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3B63" w14:textId="56A79A35" w:rsidR="00AD0FF9" w:rsidRPr="00727AEB" w:rsidRDefault="00450B34" w:rsidP="00A61F7E">
      <w:pPr>
        <w:spacing w:before="62"/>
        <w:ind w:left="190" w:right="133"/>
        <w:jc w:val="center"/>
        <w:rPr>
          <w:sz w:val="28"/>
          <w:lang w:val="en-US"/>
        </w:rPr>
      </w:pPr>
      <w:r>
        <w:rPr>
          <w:sz w:val="28"/>
        </w:rPr>
        <w:t>助成申請書</w:t>
      </w:r>
    </w:p>
    <w:p w14:paraId="068405EE" w14:textId="77777777" w:rsidR="00AD0FF9" w:rsidRPr="00727AEB" w:rsidRDefault="00AD0FF9">
      <w:pPr>
        <w:pStyle w:val="a3"/>
        <w:spacing w:before="11"/>
        <w:rPr>
          <w:sz w:val="27"/>
          <w:lang w:val="en-US"/>
        </w:rPr>
      </w:pPr>
    </w:p>
    <w:p w14:paraId="7CAF95E8" w14:textId="2A89652E"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14:paraId="7716DEA0" w14:textId="42DA5238" w:rsidR="00AD0FF9" w:rsidRPr="00727AEB" w:rsidRDefault="003B44C6" w:rsidP="00A17137">
      <w:pPr>
        <w:pStyle w:val="a3"/>
        <w:tabs>
          <w:tab w:val="left" w:pos="4283"/>
        </w:tabs>
        <w:spacing w:before="70"/>
        <w:ind w:left="102"/>
        <w:rPr>
          <w:sz w:val="21"/>
          <w:szCs w:val="21"/>
          <w:lang w:val="en-US"/>
        </w:rPr>
      </w:pPr>
      <w:r w:rsidRPr="003B44C6">
        <w:rPr>
          <w:rFonts w:hint="eastAsia"/>
        </w:rPr>
        <w:t>公益財団法人パブリックリソース財団</w:t>
      </w:r>
      <w:r w:rsidR="00A17137">
        <w:rPr>
          <w:rFonts w:hint="eastAsia"/>
        </w:rPr>
        <w:t xml:space="preserve">　</w:t>
      </w:r>
      <w:r w:rsidR="00450B34" w:rsidRPr="00A61F7E">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1626A77F"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0"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0"/>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57E0812B" w14:textId="7C549229" w:rsidR="00A61F7E" w:rsidRPr="0057694A" w:rsidRDefault="00450B34" w:rsidP="0057694A">
      <w:pPr>
        <w:pStyle w:val="a3"/>
        <w:ind w:left="52"/>
        <w:jc w:val="center"/>
        <w:rPr>
          <w:sz w:val="21"/>
          <w:szCs w:val="21"/>
        </w:rPr>
      </w:pPr>
      <w:r w:rsidRPr="00A61F7E">
        <w:rPr>
          <w:sz w:val="21"/>
          <w:szCs w:val="21"/>
        </w:rPr>
        <w:t>記</w:t>
      </w:r>
    </w:p>
    <w:p w14:paraId="7170FCCA" w14:textId="32A8CEEB" w:rsidR="00A61F7E" w:rsidRDefault="00A61F7E">
      <w:pPr>
        <w:pStyle w:val="a3"/>
        <w:spacing w:before="3"/>
        <w:rPr>
          <w:sz w:val="16"/>
          <w:szCs w:val="21"/>
        </w:rPr>
      </w:pPr>
    </w:p>
    <w:p w14:paraId="1116DED2" w14:textId="77777777"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1FB32431" w14:textId="77777777" w:rsidR="00EB3404" w:rsidRPr="00A61F7E" w:rsidRDefault="00EB3404" w:rsidP="007F1334">
      <w:pPr>
        <w:pStyle w:val="a3"/>
        <w:spacing w:line="281" w:lineRule="exact"/>
        <w:rPr>
          <w:sz w:val="21"/>
          <w:szCs w:val="21"/>
        </w:rPr>
      </w:pPr>
    </w:p>
    <w:p w14:paraId="5D911C74" w14:textId="77777777" w:rsidR="007F1334"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p>
    <w:p w14:paraId="0E062CCA" w14:textId="374C4929" w:rsidR="00E90E58" w:rsidRDefault="10FE5B8E" w:rsidP="0AD373AC">
      <w:pPr>
        <w:pStyle w:val="a3"/>
        <w:spacing w:line="307" w:lineRule="auto"/>
        <w:ind w:left="394" w:right="3"/>
        <w:rPr>
          <w:sz w:val="21"/>
          <w:szCs w:val="21"/>
        </w:rPr>
      </w:pPr>
      <w:r w:rsidRPr="0AD373AC">
        <w:rPr>
          <w:sz w:val="21"/>
          <w:szCs w:val="21"/>
        </w:rPr>
        <w:t>（</w:t>
      </w:r>
      <w:r w:rsidR="00E90E58">
        <w:rPr>
          <w:rFonts w:hint="eastAsia"/>
          <w:sz w:val="21"/>
          <w:szCs w:val="21"/>
        </w:rPr>
        <w:t>上記の</w:t>
      </w:r>
      <w:r w:rsidRPr="0AD373AC">
        <w:rPr>
          <w:sz w:val="21"/>
          <w:szCs w:val="21"/>
        </w:rPr>
        <w:t>申請団体と同じ場合</w:t>
      </w:r>
      <w:r w:rsidR="00E90E58">
        <w:rPr>
          <w:rFonts w:hint="eastAsia"/>
          <w:sz w:val="21"/>
          <w:szCs w:val="21"/>
        </w:rPr>
        <w:t>は</w:t>
      </w:r>
      <w:r w:rsidRPr="0AD373AC">
        <w:rPr>
          <w:sz w:val="21"/>
          <w:szCs w:val="21"/>
        </w:rPr>
        <w:t>「同上」と</w:t>
      </w:r>
      <w:r w:rsidR="00E90E58">
        <w:rPr>
          <w:rFonts w:hint="eastAsia"/>
          <w:sz w:val="21"/>
          <w:szCs w:val="21"/>
        </w:rPr>
        <w:t>ご</w:t>
      </w:r>
      <w:r w:rsidRPr="0AD373AC">
        <w:rPr>
          <w:sz w:val="21"/>
          <w:szCs w:val="21"/>
        </w:rPr>
        <w:t>記入ください）</w:t>
      </w:r>
    </w:p>
    <w:p w14:paraId="049F7A5F" w14:textId="77777777" w:rsidR="004725F4" w:rsidRDefault="004725F4" w:rsidP="0AD373AC">
      <w:pPr>
        <w:pStyle w:val="a3"/>
        <w:spacing w:line="307" w:lineRule="auto"/>
        <w:ind w:left="394" w:right="3"/>
        <w:rPr>
          <w:sz w:val="21"/>
          <w:szCs w:val="21"/>
        </w:rPr>
      </w:pPr>
    </w:p>
    <w:p w14:paraId="19E7E0B3" w14:textId="4821948B" w:rsidR="007F1334" w:rsidRPr="00A61F7E" w:rsidRDefault="007F1334" w:rsidP="007F1334">
      <w:pPr>
        <w:pStyle w:val="a3"/>
        <w:spacing w:line="307" w:lineRule="auto"/>
        <w:ind w:right="3"/>
        <w:rPr>
          <w:sz w:val="21"/>
          <w:szCs w:val="21"/>
          <w:u w:val="single"/>
        </w:rPr>
      </w:pPr>
      <w:r>
        <w:rPr>
          <w:rFonts w:hint="eastAsia"/>
          <w:sz w:val="21"/>
          <w:szCs w:val="21"/>
        </w:rPr>
        <w:t xml:space="preserve">　　　　　　　　　　　：</w:t>
      </w:r>
      <w:r w:rsidR="4386FEB9" w:rsidRPr="0AD373AC">
        <w:rPr>
          <w:sz w:val="21"/>
          <w:szCs w:val="21"/>
          <w:u w:val="single"/>
        </w:rPr>
        <w:t xml:space="preserve">　　　　　　　　　　　　　　　　　　　　　</w:t>
      </w:r>
      <w:r w:rsidRPr="0AD373AC">
        <w:rPr>
          <w:sz w:val="21"/>
          <w:szCs w:val="21"/>
          <w:u w:val="single"/>
        </w:rPr>
        <w:t xml:space="preserve">　</w:t>
      </w:r>
      <w:r w:rsidR="00D730B5">
        <w:rPr>
          <w:rFonts w:hint="eastAsia"/>
          <w:sz w:val="21"/>
          <w:szCs w:val="21"/>
          <w:u w:val="single"/>
        </w:rPr>
        <w:t xml:space="preserve">　</w:t>
      </w:r>
    </w:p>
    <w:p w14:paraId="4B5D8D32" w14:textId="77777777" w:rsidR="00A61F7E" w:rsidRPr="00A61F7E" w:rsidRDefault="00A61F7E" w:rsidP="005B0EFB">
      <w:pPr>
        <w:pStyle w:val="a3"/>
        <w:spacing w:line="281" w:lineRule="exact"/>
        <w:rPr>
          <w:sz w:val="21"/>
          <w:szCs w:val="21"/>
        </w:rPr>
      </w:pPr>
    </w:p>
    <w:p w14:paraId="79FBC4EF" w14:textId="19C14F1A" w:rsidR="0AD373AC" w:rsidRDefault="0AD373AC" w:rsidP="0AD373AC">
      <w:pPr>
        <w:pStyle w:val="a3"/>
        <w:spacing w:line="281" w:lineRule="exact"/>
        <w:rPr>
          <w:sz w:val="21"/>
          <w:szCs w:val="21"/>
        </w:rPr>
      </w:pPr>
    </w:p>
    <w:p w14:paraId="0CBFE46C" w14:textId="3E82D0E6"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7FAD7CE3"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21A27B9E"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14:paraId="5FAEB275" w14:textId="65EF4C16"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54F537F1" w14:textId="77777777" w:rsidR="000B52B0" w:rsidRDefault="00A16F3F"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36350772">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24113F76"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w:t>
                            </w:r>
                            <w:r w:rsidR="004725F4">
                              <w:rPr>
                                <w:rFonts w:hint="eastAsia"/>
                                <w:sz w:val="20"/>
                                <w:szCs w:val="20"/>
                              </w:rPr>
                              <w:t>～４</w:t>
                            </w:r>
                            <w:r>
                              <w:rPr>
                                <w:rFonts w:hint="eastAsia"/>
                                <w:sz w:val="20"/>
                                <w:szCs w:val="20"/>
                              </w:rPr>
                              <w:t>については、</w:t>
                            </w:r>
                            <w:r w:rsidR="004725F4">
                              <w:rPr>
                                <w:rFonts w:hint="eastAsia"/>
                                <w:sz w:val="20"/>
                                <w:szCs w:val="20"/>
                              </w:rPr>
                              <w:t>内容をご確認ください。別紙２については、</w:t>
                            </w:r>
                            <w:r>
                              <w:rPr>
                                <w:rFonts w:hint="eastAsia"/>
                                <w:sz w:val="20"/>
                                <w:szCs w:val="20"/>
                              </w:rPr>
                              <w:t>記入が必要な</w:t>
                            </w:r>
                            <w:r w:rsidR="004725F4">
                              <w:rPr>
                                <w:rFonts w:hint="eastAsia"/>
                                <w:sz w:val="20"/>
                                <w:szCs w:val="20"/>
                              </w:rPr>
                              <w:t>箇所</w:t>
                            </w:r>
                            <w:r>
                              <w:rPr>
                                <w:rFonts w:hint="eastAsia"/>
                                <w:sz w:val="20"/>
                                <w:szCs w:val="20"/>
                              </w:rPr>
                              <w:t>があります</w:t>
                            </w:r>
                            <w:r w:rsidR="004725F4">
                              <w:rPr>
                                <w:rFonts w:hint="eastAsia"/>
                                <w:sz w:val="20"/>
                                <w:szCs w:val="20"/>
                              </w:rPr>
                              <w:t>。</w:t>
                            </w:r>
                            <w:r w:rsidR="004725F4">
                              <w:rPr>
                                <w:rFonts w:hint="eastAsia"/>
                                <w:sz w:val="20"/>
                                <w:szCs w:val="20"/>
                                <w:u w:val="single"/>
                              </w:rPr>
                              <w:t>また、別紙２の３については、</w:t>
                            </w:r>
                            <w:r w:rsidRPr="00727AEB">
                              <w:rPr>
                                <w:rFonts w:hint="eastAsia"/>
                                <w:sz w:val="20"/>
                                <w:szCs w:val="20"/>
                                <w:u w:val="single"/>
                              </w:rPr>
                              <w:t>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B878"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24113F76"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w:t>
                      </w:r>
                      <w:r w:rsidR="004725F4">
                        <w:rPr>
                          <w:rFonts w:hint="eastAsia"/>
                          <w:sz w:val="20"/>
                          <w:szCs w:val="20"/>
                        </w:rPr>
                        <w:t>～４</w:t>
                      </w:r>
                      <w:r>
                        <w:rPr>
                          <w:rFonts w:hint="eastAsia"/>
                          <w:sz w:val="20"/>
                          <w:szCs w:val="20"/>
                        </w:rPr>
                        <w:t>については、</w:t>
                      </w:r>
                      <w:r w:rsidR="004725F4">
                        <w:rPr>
                          <w:rFonts w:hint="eastAsia"/>
                          <w:sz w:val="20"/>
                          <w:szCs w:val="20"/>
                        </w:rPr>
                        <w:t>内容をご確認ください。別紙２については、</w:t>
                      </w:r>
                      <w:r>
                        <w:rPr>
                          <w:rFonts w:hint="eastAsia"/>
                          <w:sz w:val="20"/>
                          <w:szCs w:val="20"/>
                        </w:rPr>
                        <w:t>記入が必要な</w:t>
                      </w:r>
                      <w:r w:rsidR="004725F4">
                        <w:rPr>
                          <w:rFonts w:hint="eastAsia"/>
                          <w:sz w:val="20"/>
                          <w:szCs w:val="20"/>
                        </w:rPr>
                        <w:t>箇所</w:t>
                      </w:r>
                      <w:r>
                        <w:rPr>
                          <w:rFonts w:hint="eastAsia"/>
                          <w:sz w:val="20"/>
                          <w:szCs w:val="20"/>
                        </w:rPr>
                        <w:t>があります</w:t>
                      </w:r>
                      <w:r w:rsidR="004725F4">
                        <w:rPr>
                          <w:rFonts w:hint="eastAsia"/>
                          <w:sz w:val="20"/>
                          <w:szCs w:val="20"/>
                        </w:rPr>
                        <w:t>。</w:t>
                      </w:r>
                      <w:r w:rsidR="004725F4">
                        <w:rPr>
                          <w:rFonts w:hint="eastAsia"/>
                          <w:sz w:val="20"/>
                          <w:szCs w:val="20"/>
                          <w:u w:val="single"/>
                        </w:rPr>
                        <w:t>また、別紙２の３については、</w:t>
                      </w:r>
                      <w:r w:rsidRPr="00727AEB">
                        <w:rPr>
                          <w:rFonts w:hint="eastAsia"/>
                          <w:sz w:val="20"/>
                          <w:szCs w:val="20"/>
                          <w:u w:val="single"/>
                        </w:rPr>
                        <w:t>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p>
    <w:p w14:paraId="08DACAAF" w14:textId="77777777" w:rsidR="000B52B0" w:rsidRDefault="000B52B0" w:rsidP="000B52B0">
      <w:pPr>
        <w:ind w:right="420"/>
        <w:jc w:val="right"/>
        <w:rPr>
          <w:rFonts w:asciiTheme="minorEastAsia" w:eastAsiaTheme="minorEastAsia" w:hAnsiTheme="minorEastAsia" w:cstheme="minorEastAsia"/>
          <w:color w:val="000000" w:themeColor="text1"/>
          <w:sz w:val="21"/>
          <w:szCs w:val="21"/>
        </w:rPr>
      </w:pPr>
    </w:p>
    <w:p w14:paraId="5F50D229" w14:textId="77777777" w:rsidR="00393FF1" w:rsidRDefault="00393FF1"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3FBF390E" w14:textId="0E05DE31" w:rsidR="008B098F" w:rsidRDefault="007F366A" w:rsidP="00393FF1">
      <w:pPr>
        <w:ind w:right="126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1398A56"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20EC927E" w14:textId="05FAB1A1" w:rsidR="00CB5BF3" w:rsidRPr="00785505" w:rsidRDefault="00903342" w:rsidP="008B098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62D70CC3" w14:textId="50C7BFDF" w:rsidR="008B098F" w:rsidRDefault="008B098F" w:rsidP="008B098F">
      <w:pPr>
        <w:spacing w:line="320" w:lineRule="exact"/>
        <w:ind w:left="660" w:hangingChars="300" w:hanging="660"/>
      </w:pPr>
    </w:p>
    <w:p w14:paraId="1A18B890" w14:textId="0D28DB56" w:rsidR="00D32EA4" w:rsidRDefault="00D32EA4" w:rsidP="00D32EA4">
      <w:pPr>
        <w:spacing w:line="320" w:lineRule="exact"/>
        <w:ind w:left="660" w:hangingChars="300" w:hanging="660"/>
        <w:jc w:val="right"/>
      </w:pPr>
      <w:r>
        <w:rPr>
          <w:rFonts w:hint="eastAsia"/>
        </w:rPr>
        <w:t>以上</w:t>
      </w:r>
    </w:p>
    <w:p w14:paraId="23DF8395" w14:textId="77777777" w:rsidR="00D32EA4" w:rsidRPr="00785505" w:rsidRDefault="00D32EA4" w:rsidP="008B098F">
      <w:pPr>
        <w:spacing w:line="320" w:lineRule="exact"/>
        <w:ind w:left="660" w:hangingChars="300" w:hanging="660"/>
      </w:pPr>
    </w:p>
    <w:p w14:paraId="69BFF563" w14:textId="5260A566" w:rsidR="008B098F"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02F8BC4C"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3FB6A987"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3B44C6" w:rsidRPr="003B44C6">
        <w:rPr>
          <w:rFonts w:hint="eastAsia"/>
        </w:rPr>
        <w:t>公益財団法人パブリックリソース財団</w:t>
      </w:r>
      <w:r w:rsidRPr="00EA32F7">
        <w:rPr>
          <w:rFonts w:hint="eastAsia"/>
        </w:rPr>
        <w:t>が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2472360C" w14:textId="29DB114C" w:rsidR="008B098F" w:rsidRPr="00866CCB" w:rsidRDefault="008B098F" w:rsidP="008B098F">
      <w:r w:rsidRPr="00EA32F7">
        <w:rPr>
          <w:rFonts w:hint="eastAsia"/>
        </w:rPr>
        <w:t xml:space="preserve">※２　</w:t>
      </w:r>
      <w:r w:rsidRPr="00D15FC0">
        <w:rPr>
          <w:rFonts w:hint="eastAsia"/>
          <w:u w:val="single"/>
        </w:rPr>
        <w:t>該当がない場合には、</w:t>
      </w:r>
      <w:r w:rsidR="00D15FC0" w:rsidRPr="00D15FC0">
        <w:rPr>
          <w:rFonts w:hint="eastAsia"/>
          <w:u w:val="single"/>
        </w:rPr>
        <w:t>全ての記入欄(※2)に</w:t>
      </w:r>
      <w:r w:rsidRPr="00D15FC0">
        <w:rPr>
          <w:rFonts w:hint="eastAsia"/>
          <w:u w:val="single"/>
        </w:rPr>
        <w:t>「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3D5DF85A"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Default="00F2279C" w:rsidP="00727AEB">
      <w:pPr>
        <w:pStyle w:val="a3"/>
        <w:spacing w:line="360" w:lineRule="auto"/>
        <w:ind w:right="96"/>
        <w:jc w:val="both"/>
      </w:pPr>
    </w:p>
    <w:p w14:paraId="43E3F645" w14:textId="289F7D0F" w:rsidR="00F2279C" w:rsidRDefault="00F2279C" w:rsidP="00F2279C">
      <w:pPr>
        <w:jc w:val="center"/>
        <w:rPr>
          <w:sz w:val="28"/>
          <w:szCs w:val="28"/>
        </w:rPr>
      </w:pPr>
      <w:r w:rsidRPr="00727AEB">
        <w:rPr>
          <w:rFonts w:hint="eastAsia"/>
          <w:sz w:val="28"/>
          <w:szCs w:val="28"/>
        </w:rPr>
        <w:t>情報公開同意書</w:t>
      </w:r>
    </w:p>
    <w:p w14:paraId="79A34E29" w14:textId="77777777" w:rsidR="00770C82" w:rsidRPr="00727AEB" w:rsidRDefault="00770C82" w:rsidP="00F2279C">
      <w:pPr>
        <w:jc w:val="center"/>
        <w:rPr>
          <w:sz w:val="28"/>
          <w:szCs w:val="28"/>
        </w:rPr>
      </w:pPr>
    </w:p>
    <w:p w14:paraId="4F268A09" w14:textId="2F1532C4" w:rsidR="00F2279C" w:rsidRDefault="00F2279C" w:rsidP="00F2279C">
      <w:pPr>
        <w:ind w:firstLineChars="100" w:firstLine="220"/>
      </w:pPr>
      <w:r>
        <w:rPr>
          <w:rFonts w:hint="eastAsia"/>
        </w:rPr>
        <w:t>当団体は、</w:t>
      </w:r>
      <w:r w:rsidR="003B44C6" w:rsidRPr="003B44C6">
        <w:rPr>
          <w:rFonts w:hint="eastAsia"/>
        </w:rPr>
        <w:t>公益財団法人パブリックリソース財団</w:t>
      </w:r>
      <w:r w:rsidR="7309A1EA" w:rsidRPr="00DB6B58">
        <w:rPr>
          <w:sz w:val="21"/>
          <w:szCs w:val="21"/>
        </w:rPr>
        <w:t>（以下「</w:t>
      </w:r>
      <w:r w:rsidR="003B44C6">
        <w:rPr>
          <w:rFonts w:hint="eastAsia"/>
          <w:sz w:val="21"/>
          <w:szCs w:val="21"/>
        </w:rPr>
        <w:t>パブリックリソース財団</w:t>
      </w:r>
      <w:r w:rsidR="7309A1EA" w:rsidRPr="00DB6B58">
        <w:rPr>
          <w:sz w:val="21"/>
          <w:szCs w:val="21"/>
        </w:rPr>
        <w:t>」という）</w:t>
      </w:r>
      <w:r>
        <w:t>が行う助成対象事業に関</w:t>
      </w:r>
      <w:r>
        <w:rPr>
          <w:rFonts w:hint="eastAsia"/>
        </w:rPr>
        <w:t>する</w:t>
      </w:r>
      <w:r w:rsidR="001870E7">
        <w:rPr>
          <w:rFonts w:hint="eastAsia"/>
        </w:rPr>
        <w:t>実行</w:t>
      </w:r>
      <w:r>
        <w:rPr>
          <w:rFonts w:hint="eastAsia"/>
        </w:rPr>
        <w:t>団体としての助成の申請を行うに際し、その選定結果の如何を問わず、本事業が「民間公益活動を促進するための休眠預金等に係る資金の活用に関する法律」</w:t>
      </w:r>
      <w:r w:rsidR="00C54303" w:rsidRPr="00C54303">
        <w:rPr>
          <w:rFonts w:hint="eastAsia"/>
        </w:rPr>
        <w:t>（平成</w:t>
      </w:r>
      <w:r w:rsidR="00C54303" w:rsidRPr="00C54303">
        <w:t>28年法律第101号）</w:t>
      </w:r>
      <w:r>
        <w:rPr>
          <w:rFonts w:hint="eastAsia"/>
        </w:rPr>
        <w:t>に基づき、この活動資金が国民の資産であることから、「情報公開の徹底」及び「本制度全体の透明性の確保」等が求められていることを</w:t>
      </w:r>
      <w:r w:rsidRPr="37916DE0">
        <w:t>理解し、</w:t>
      </w:r>
      <w:r>
        <w:t>下記</w:t>
      </w:r>
      <w:r w:rsidRPr="37916DE0">
        <w:t>について</w:t>
      </w:r>
      <w:r w:rsidR="003B44C6">
        <w:rPr>
          <w:rFonts w:hint="eastAsia"/>
          <w:sz w:val="21"/>
          <w:szCs w:val="21"/>
        </w:rPr>
        <w:t>パブリックリソース財団</w:t>
      </w:r>
      <w:r>
        <w:rPr>
          <w:rFonts w:hint="eastAsia"/>
        </w:rPr>
        <w:t>の</w:t>
      </w:r>
      <w:r>
        <w:t>ウェブサイトで公開されることを</w:t>
      </w:r>
      <w:r>
        <w:rPr>
          <w:rFonts w:hint="eastAsia"/>
        </w:rPr>
        <w:t>同意</w:t>
      </w:r>
      <w:r>
        <w:t>いたします</w:t>
      </w:r>
      <w:r>
        <w:rPr>
          <w:rFonts w:hint="eastAsia"/>
        </w:rPr>
        <w:t>。</w:t>
      </w:r>
    </w:p>
    <w:p w14:paraId="69C3E834" w14:textId="1F767F25" w:rsidR="1A71D441" w:rsidRDefault="1A71D441" w:rsidP="37916DE0">
      <w:pPr>
        <w:ind w:firstLineChars="100" w:firstLine="210"/>
        <w:jc w:val="both"/>
        <w:rPr>
          <w:sz w:val="21"/>
          <w:szCs w:val="21"/>
        </w:rPr>
      </w:pPr>
      <w:r w:rsidRPr="37916DE0">
        <w:rPr>
          <w:sz w:val="21"/>
          <w:szCs w:val="21"/>
        </w:rPr>
        <w:t>なお、申請書類の提出にあたっては</w:t>
      </w:r>
      <w:r w:rsidR="003B44C6">
        <w:rPr>
          <w:rFonts w:hint="eastAsia"/>
          <w:sz w:val="21"/>
          <w:szCs w:val="21"/>
        </w:rPr>
        <w:t>パブリックリソース財団</w:t>
      </w:r>
      <w:r w:rsidRPr="37916DE0">
        <w:rPr>
          <w:sz w:val="21"/>
          <w:szCs w:val="21"/>
        </w:rPr>
        <w:t>の個人情報保護に関する</w:t>
      </w:r>
      <w:r w:rsidR="004725F4">
        <w:rPr>
          <w:rFonts w:hint="eastAsia"/>
          <w:sz w:val="21"/>
          <w:szCs w:val="21"/>
        </w:rPr>
        <w:t>規程等</w:t>
      </w:r>
      <w:r w:rsidRPr="37916DE0">
        <w:rPr>
          <w:sz w:val="21"/>
          <w:szCs w:val="21"/>
        </w:rPr>
        <w:t>に同意します。</w:t>
      </w:r>
    </w:p>
    <w:p w14:paraId="0F26E386" w14:textId="0B1F9361" w:rsidR="37916DE0" w:rsidRDefault="37916DE0" w:rsidP="37916DE0">
      <w:pPr>
        <w:ind w:firstLineChars="100" w:firstLine="220"/>
      </w:pPr>
    </w:p>
    <w:p w14:paraId="5F6FB7F2" w14:textId="3A79521F" w:rsidR="002E1747" w:rsidRDefault="002E1747" w:rsidP="00727AEB"/>
    <w:p w14:paraId="5B504D4C" w14:textId="77777777" w:rsidR="00770C82" w:rsidRDefault="00770C82" w:rsidP="00727AEB"/>
    <w:p w14:paraId="1B9391F7" w14:textId="49B71FED" w:rsidR="00F2279C" w:rsidRPr="00E52A23" w:rsidRDefault="00F2279C" w:rsidP="00727AEB">
      <w:pPr>
        <w:pStyle w:val="aa"/>
      </w:pPr>
      <w:r>
        <w:rPr>
          <w:rFonts w:hint="eastAsia"/>
        </w:rPr>
        <w:t>記</w:t>
      </w:r>
    </w:p>
    <w:p w14:paraId="38CA8E28" w14:textId="5268E363" w:rsidR="002E1747" w:rsidRDefault="002E1747" w:rsidP="00727AEB"/>
    <w:p w14:paraId="1CE8344B" w14:textId="77777777" w:rsidR="00770C82" w:rsidRDefault="00770C82" w:rsidP="00727AEB"/>
    <w:p w14:paraId="0077586C" w14:textId="2087A9DD" w:rsidR="0089386E"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Pr>
          <w:rFonts w:hint="eastAsia"/>
        </w:rPr>
        <w:t>当団体は、実行団体の公募に際し</w:t>
      </w:r>
      <w:r w:rsidR="4F94788E" w:rsidRPr="37916DE0">
        <w:t>申請</w:t>
      </w:r>
      <w:r>
        <w:rPr>
          <w:rFonts w:hint="eastAsia"/>
        </w:rPr>
        <w:t>期間終了時に、「団体名」「所在地」「申請した事業の名称及び概要」が</w:t>
      </w:r>
      <w:r w:rsidRPr="37916DE0">
        <w:t>、</w:t>
      </w:r>
      <w:r w:rsidR="003B44C6">
        <w:rPr>
          <w:rFonts w:hint="eastAsia"/>
          <w:sz w:val="21"/>
          <w:szCs w:val="21"/>
        </w:rPr>
        <w:t>パブリックリソース財団</w:t>
      </w:r>
      <w:r>
        <w:rPr>
          <w:rFonts w:hint="eastAsia"/>
        </w:rPr>
        <w:t>のウェブサイトで公開されることを承諾いたします。</w:t>
      </w:r>
    </w:p>
    <w:p w14:paraId="7D87C98C" w14:textId="72BE9A87" w:rsidR="0089386E" w:rsidRDefault="0089386E" w:rsidP="0089386E">
      <w:pPr>
        <w:spacing w:line="320" w:lineRule="exact"/>
        <w:ind w:left="420"/>
      </w:pPr>
    </w:p>
    <w:p w14:paraId="5D4C0768" w14:textId="3FAA4C47" w:rsidR="0089386E" w:rsidRDefault="0089386E" w:rsidP="0089386E">
      <w:pPr>
        <w:numPr>
          <w:ilvl w:val="0"/>
          <w:numId w:val="9"/>
        </w:numPr>
        <w:autoSpaceDE/>
        <w:autoSpaceDN/>
        <w:spacing w:line="320" w:lineRule="exact"/>
        <w:jc w:val="both"/>
        <w:rPr>
          <w:rFonts w:asciiTheme="minorHAnsi" w:eastAsiaTheme="minorEastAsia" w:hAnsiTheme="minorHAnsi" w:cstheme="minorBidi"/>
        </w:rPr>
      </w:pPr>
      <w:r>
        <w:rPr>
          <w:rFonts w:hint="eastAsia"/>
          <w:color w:val="000000"/>
        </w:rPr>
        <w:t>当団体は、当団体が実行団体として選定された場合、「団体名」「選定された事業の名称及び概要」「選定過程」「選定結果」「選定理由」「選定された事業の助成額の総額及び内訳並びにその算定</w:t>
      </w:r>
      <w:r w:rsidR="149AD156" w:rsidRPr="37916DE0">
        <w:rPr>
          <w:color w:val="000000"/>
        </w:rPr>
        <w:t>の</w:t>
      </w:r>
      <w:r>
        <w:rPr>
          <w:rFonts w:hint="eastAsia"/>
          <w:color w:val="000000"/>
        </w:rPr>
        <w:t>根拠」が</w:t>
      </w:r>
      <w:r w:rsidR="003B44C6">
        <w:rPr>
          <w:rFonts w:hint="eastAsia"/>
          <w:sz w:val="21"/>
          <w:szCs w:val="21"/>
        </w:rPr>
        <w:t>パブリックリソース財団</w:t>
      </w:r>
      <w:r>
        <w:rPr>
          <w:rFonts w:hint="eastAsia"/>
        </w:rPr>
        <w:t>のウェブサイトで公開されることを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1D287E41" w:rsidR="00257B42" w:rsidRPr="00146C7C" w:rsidRDefault="00257B42" w:rsidP="00257B42">
      <w:pPr>
        <w:ind w:firstLineChars="100" w:firstLine="220"/>
      </w:pPr>
      <w:r w:rsidRPr="00146C7C">
        <w:rPr>
          <w:rFonts w:hint="eastAsia"/>
        </w:rPr>
        <w:t>当団体は、</w:t>
      </w:r>
      <w:bookmarkStart w:id="1" w:name="_Hlk23508319"/>
      <w:r w:rsidRPr="00146C7C">
        <w:rPr>
          <w:rFonts w:hint="eastAsia"/>
        </w:rPr>
        <w:t>実行</w:t>
      </w:r>
      <w:bookmarkEnd w:id="1"/>
      <w:r w:rsidRPr="00146C7C">
        <w:rPr>
          <w:rFonts w:hint="eastAsia"/>
        </w:rPr>
        <w:t>団体としての助成の申請を行うに際し、</w:t>
      </w:r>
      <w:r w:rsidR="003B44C6" w:rsidRPr="003B44C6">
        <w:rPr>
          <w:rFonts w:hint="eastAsia"/>
        </w:rPr>
        <w:t>公益財団法人パブリックリソース財団</w:t>
      </w:r>
      <w:r w:rsidRPr="00146C7C">
        <w:rPr>
          <w:rFonts w:hint="eastAsia"/>
        </w:rPr>
        <w:t>が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5870D01D"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w:t>
      </w:r>
      <w:r w:rsidR="004725F4">
        <w:rPr>
          <w:rFonts w:hint="eastAsia"/>
        </w:rPr>
        <w:t>申請していないことならびに</w:t>
      </w:r>
      <w:r w:rsidRPr="00146C7C">
        <w:rPr>
          <w:rFonts w:hint="eastAsia"/>
        </w:rPr>
        <w:t>申請しないことを誓約します。</w:t>
      </w:r>
    </w:p>
    <w:p w14:paraId="24F1A8AD" w14:textId="7AECC7C4" w:rsidR="00257B42" w:rsidRDefault="00257B42" w:rsidP="004725F4">
      <w:pPr>
        <w:spacing w:line="320" w:lineRule="exact"/>
      </w:pPr>
    </w:p>
    <w:p w14:paraId="574455D1" w14:textId="5ECA22D5" w:rsidR="004725F4" w:rsidRDefault="004725F4" w:rsidP="004725F4">
      <w:pPr>
        <w:spacing w:line="320" w:lineRule="exact"/>
      </w:pPr>
      <w:r>
        <w:rPr>
          <w:rFonts w:hint="eastAsia"/>
        </w:rPr>
        <w:t>２．　本申請の事業と同一の事業について、民間公益活動を促進するための休眠預金等に係る資金の活用に関する法律（平成2</w:t>
      </w:r>
      <w:r>
        <w:t>8</w:t>
      </w:r>
      <w:r>
        <w:rPr>
          <w:rFonts w:hint="eastAsia"/>
        </w:rPr>
        <w:t>年法律第1</w:t>
      </w:r>
      <w:r>
        <w:t>01</w:t>
      </w:r>
      <w:r>
        <w:rPr>
          <w:rFonts w:hint="eastAsia"/>
        </w:rPr>
        <w:t>号）に基づく他の資金分配団体の公募</w:t>
      </w:r>
      <w:r w:rsidR="003B44C6">
        <w:rPr>
          <w:rFonts w:hint="eastAsia"/>
        </w:rPr>
        <w:t>に</w:t>
      </w:r>
      <w:r>
        <w:rPr>
          <w:rFonts w:hint="eastAsia"/>
        </w:rPr>
        <w:t>おいて、採択されていないことを誓約します。</w:t>
      </w:r>
    </w:p>
    <w:p w14:paraId="69E5D98C" w14:textId="77777777" w:rsidR="004725F4" w:rsidRPr="00146C7C" w:rsidRDefault="004725F4" w:rsidP="00833E07">
      <w:pPr>
        <w:spacing w:line="320" w:lineRule="exact"/>
      </w:pPr>
    </w:p>
    <w:p w14:paraId="65E0CDC9" w14:textId="553C9312" w:rsidR="00257B42" w:rsidRPr="00146C7C" w:rsidRDefault="004725F4" w:rsidP="00257B42">
      <w:pPr>
        <w:spacing w:line="320" w:lineRule="exact"/>
      </w:pPr>
      <w:r>
        <w:rPr>
          <w:rFonts w:hint="eastAsia"/>
        </w:rPr>
        <w:t>３</w:t>
      </w:r>
      <w:r w:rsidR="00257B42" w:rsidRPr="00146C7C">
        <w:rPr>
          <w:rFonts w:hint="eastAsia"/>
        </w:rPr>
        <w:t>．　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C91A43">
      <w:headerReference w:type="even" r:id="rId11"/>
      <w:headerReference w:type="default" r:id="rId12"/>
      <w:type w:val="continuous"/>
      <w:pgSz w:w="11910" w:h="16840"/>
      <w:pgMar w:top="1440" w:right="1080" w:bottom="709"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2823" w14:textId="77777777" w:rsidR="00DE7321" w:rsidRDefault="00DE7321" w:rsidP="00A61F7E">
      <w:r>
        <w:separator/>
      </w:r>
    </w:p>
  </w:endnote>
  <w:endnote w:type="continuationSeparator" w:id="0">
    <w:p w14:paraId="346B8F3F" w14:textId="77777777" w:rsidR="00DE7321" w:rsidRDefault="00DE7321" w:rsidP="00A61F7E">
      <w:r>
        <w:continuationSeparator/>
      </w:r>
    </w:p>
  </w:endnote>
  <w:endnote w:type="continuationNotice" w:id="1">
    <w:p w14:paraId="7EF40BE6" w14:textId="77777777" w:rsidR="00DE7321" w:rsidRDefault="00DE7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0DA6B" w14:textId="77777777" w:rsidR="00DE7321" w:rsidRDefault="00DE7321" w:rsidP="00A61F7E">
      <w:r>
        <w:separator/>
      </w:r>
    </w:p>
  </w:footnote>
  <w:footnote w:type="continuationSeparator" w:id="0">
    <w:p w14:paraId="1830A751" w14:textId="77777777" w:rsidR="00DE7321" w:rsidRDefault="00DE7321" w:rsidP="00A61F7E">
      <w:r>
        <w:continuationSeparator/>
      </w:r>
    </w:p>
  </w:footnote>
  <w:footnote w:type="continuationNotice" w:id="1">
    <w:p w14:paraId="299EDCBE" w14:textId="77777777" w:rsidR="00DE7321" w:rsidRDefault="00DE7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C425" w14:textId="61841A27" w:rsidR="009012C9" w:rsidRDefault="009B5629">
    <w:pPr>
      <w:pStyle w:val="a6"/>
    </w:pPr>
    <w:r>
      <w:rPr>
        <w:rFonts w:hint="eastAsia"/>
      </w:rPr>
      <w:t>助成申請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F5B7" w14:textId="4F112939" w:rsidR="00F7507C" w:rsidRDefault="009B5629" w:rsidP="009012C9">
    <w:pPr>
      <w:pStyle w:val="a6"/>
      <w:tabs>
        <w:tab w:val="clear" w:pos="4252"/>
        <w:tab w:val="clear" w:pos="8504"/>
        <w:tab w:val="left" w:pos="1935"/>
      </w:tabs>
    </w:pPr>
    <w:r>
      <w:rPr>
        <w:rFonts w:hint="eastAsia"/>
      </w:rPr>
      <w:t>助成申請書</w:t>
    </w:r>
    <w:r w:rsidR="009012C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401CB"/>
    <w:rsid w:val="00040BD4"/>
    <w:rsid w:val="00045D5D"/>
    <w:rsid w:val="000765D9"/>
    <w:rsid w:val="0009328B"/>
    <w:rsid w:val="000B2E62"/>
    <w:rsid w:val="000B34BA"/>
    <w:rsid w:val="000B52B0"/>
    <w:rsid w:val="00111567"/>
    <w:rsid w:val="001165AA"/>
    <w:rsid w:val="00140F5A"/>
    <w:rsid w:val="001463C0"/>
    <w:rsid w:val="001464C3"/>
    <w:rsid w:val="001870E7"/>
    <w:rsid w:val="001A3F8A"/>
    <w:rsid w:val="001D0C29"/>
    <w:rsid w:val="00207BC8"/>
    <w:rsid w:val="00257B42"/>
    <w:rsid w:val="00284117"/>
    <w:rsid w:val="002903F9"/>
    <w:rsid w:val="002B255C"/>
    <w:rsid w:val="002C1C3B"/>
    <w:rsid w:val="002D4004"/>
    <w:rsid w:val="002E0398"/>
    <w:rsid w:val="002E1747"/>
    <w:rsid w:val="002F2CCA"/>
    <w:rsid w:val="00313D81"/>
    <w:rsid w:val="0032066D"/>
    <w:rsid w:val="00322E7C"/>
    <w:rsid w:val="003457C1"/>
    <w:rsid w:val="003507D9"/>
    <w:rsid w:val="00351379"/>
    <w:rsid w:val="003563CA"/>
    <w:rsid w:val="00357AC3"/>
    <w:rsid w:val="00357B77"/>
    <w:rsid w:val="003929AD"/>
    <w:rsid w:val="00393FF1"/>
    <w:rsid w:val="00397E5B"/>
    <w:rsid w:val="003B44C6"/>
    <w:rsid w:val="003D3C66"/>
    <w:rsid w:val="00401E04"/>
    <w:rsid w:val="004140B4"/>
    <w:rsid w:val="00421193"/>
    <w:rsid w:val="00427F30"/>
    <w:rsid w:val="00450B34"/>
    <w:rsid w:val="00457C47"/>
    <w:rsid w:val="004725F4"/>
    <w:rsid w:val="0047466D"/>
    <w:rsid w:val="00476EDF"/>
    <w:rsid w:val="00490285"/>
    <w:rsid w:val="00492212"/>
    <w:rsid w:val="004C1E07"/>
    <w:rsid w:val="004C73FD"/>
    <w:rsid w:val="004D7510"/>
    <w:rsid w:val="0050411D"/>
    <w:rsid w:val="00523C51"/>
    <w:rsid w:val="00526614"/>
    <w:rsid w:val="005460D7"/>
    <w:rsid w:val="00546A3D"/>
    <w:rsid w:val="00556A41"/>
    <w:rsid w:val="005648D6"/>
    <w:rsid w:val="0057694A"/>
    <w:rsid w:val="00590AA2"/>
    <w:rsid w:val="005916AB"/>
    <w:rsid w:val="005A2855"/>
    <w:rsid w:val="005A4884"/>
    <w:rsid w:val="005B0EFB"/>
    <w:rsid w:val="00610AB8"/>
    <w:rsid w:val="006156BD"/>
    <w:rsid w:val="0066007B"/>
    <w:rsid w:val="0066090B"/>
    <w:rsid w:val="00662004"/>
    <w:rsid w:val="00683D60"/>
    <w:rsid w:val="006A74FD"/>
    <w:rsid w:val="006B164F"/>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334"/>
    <w:rsid w:val="007F1F11"/>
    <w:rsid w:val="007F366A"/>
    <w:rsid w:val="00821FB6"/>
    <w:rsid w:val="00824A67"/>
    <w:rsid w:val="00833E07"/>
    <w:rsid w:val="00873692"/>
    <w:rsid w:val="00880D70"/>
    <w:rsid w:val="00885B82"/>
    <w:rsid w:val="0089386E"/>
    <w:rsid w:val="008B098F"/>
    <w:rsid w:val="008C2F06"/>
    <w:rsid w:val="008C3CF1"/>
    <w:rsid w:val="008C712E"/>
    <w:rsid w:val="008D534D"/>
    <w:rsid w:val="008E28E1"/>
    <w:rsid w:val="008E4A53"/>
    <w:rsid w:val="008E5072"/>
    <w:rsid w:val="008F1EEC"/>
    <w:rsid w:val="008F5051"/>
    <w:rsid w:val="009012C9"/>
    <w:rsid w:val="00903342"/>
    <w:rsid w:val="00924679"/>
    <w:rsid w:val="00931AF7"/>
    <w:rsid w:val="0095491E"/>
    <w:rsid w:val="0096284C"/>
    <w:rsid w:val="00967C23"/>
    <w:rsid w:val="009A0A86"/>
    <w:rsid w:val="009B0211"/>
    <w:rsid w:val="009B5629"/>
    <w:rsid w:val="009C22A7"/>
    <w:rsid w:val="009D4ADE"/>
    <w:rsid w:val="00A0077C"/>
    <w:rsid w:val="00A16F3F"/>
    <w:rsid w:val="00A17137"/>
    <w:rsid w:val="00A23AF5"/>
    <w:rsid w:val="00A61F7E"/>
    <w:rsid w:val="00A97F3A"/>
    <w:rsid w:val="00AA2404"/>
    <w:rsid w:val="00AD0FF9"/>
    <w:rsid w:val="00AD14F6"/>
    <w:rsid w:val="00AF0A7C"/>
    <w:rsid w:val="00B10028"/>
    <w:rsid w:val="00B235C1"/>
    <w:rsid w:val="00B33D70"/>
    <w:rsid w:val="00B514AE"/>
    <w:rsid w:val="00B52221"/>
    <w:rsid w:val="00BE65D6"/>
    <w:rsid w:val="00C54303"/>
    <w:rsid w:val="00C91A43"/>
    <w:rsid w:val="00C95778"/>
    <w:rsid w:val="00CB5BF3"/>
    <w:rsid w:val="00CF4DC1"/>
    <w:rsid w:val="00D05561"/>
    <w:rsid w:val="00D05B3A"/>
    <w:rsid w:val="00D11971"/>
    <w:rsid w:val="00D12679"/>
    <w:rsid w:val="00D128D6"/>
    <w:rsid w:val="00D15FC0"/>
    <w:rsid w:val="00D32EA4"/>
    <w:rsid w:val="00D615F6"/>
    <w:rsid w:val="00D730B5"/>
    <w:rsid w:val="00D91CE7"/>
    <w:rsid w:val="00D942E7"/>
    <w:rsid w:val="00DB6B58"/>
    <w:rsid w:val="00DD6F66"/>
    <w:rsid w:val="00DE7321"/>
    <w:rsid w:val="00DF2ADF"/>
    <w:rsid w:val="00DF591C"/>
    <w:rsid w:val="00E1031B"/>
    <w:rsid w:val="00E126B4"/>
    <w:rsid w:val="00E45A17"/>
    <w:rsid w:val="00E52A23"/>
    <w:rsid w:val="00E57FC3"/>
    <w:rsid w:val="00E90E58"/>
    <w:rsid w:val="00EA0238"/>
    <w:rsid w:val="00EB023B"/>
    <w:rsid w:val="00EB3404"/>
    <w:rsid w:val="00EC4697"/>
    <w:rsid w:val="00F14025"/>
    <w:rsid w:val="00F222BF"/>
    <w:rsid w:val="00F2235B"/>
    <w:rsid w:val="00F2279C"/>
    <w:rsid w:val="00F31781"/>
    <w:rsid w:val="00F6316F"/>
    <w:rsid w:val="00F7507C"/>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d1fc52-43f4-4e45-8ca8-672e0e026ad6" xsi:nil="true"/>
    <lcf76f155ced4ddcb4097134ff3c332f xmlns="a1917cd3-b0df-4bea-821a-08ba914706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55841DE8C017C4A9BB161424CF34574" ma:contentTypeVersion="17" ma:contentTypeDescription="新しいドキュメントを作成します。" ma:contentTypeScope="" ma:versionID="07ee9f492cf2b6c38b44a134bf20d95a">
  <xsd:schema xmlns:xsd="http://www.w3.org/2001/XMLSchema" xmlns:xs="http://www.w3.org/2001/XMLSchema" xmlns:p="http://schemas.microsoft.com/office/2006/metadata/properties" xmlns:ns2="a1917cd3-b0df-4bea-821a-08ba9147063f" xmlns:ns3="7dd1fc52-43f4-4e45-8ca8-672e0e026ad6" targetNamespace="http://schemas.microsoft.com/office/2006/metadata/properties" ma:root="true" ma:fieldsID="b92225dbcd7e6fc7e7950585deb07c0f" ns2:_="" ns3:_="">
    <xsd:import namespace="a1917cd3-b0df-4bea-821a-08ba9147063f"/>
    <xsd:import namespace="7dd1fc52-43f4-4e45-8ca8-672e0e026a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17cd3-b0df-4bea-821a-08ba91470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9e7daabe-040d-4835-9702-eb493d45b5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d1fc52-43f4-4e45-8ca8-672e0e026ad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dcb9a0d5-5f7a-4889-8849-c6a168eac279}" ma:internalName="TaxCatchAll" ma:showField="CatchAllData" ma:web="7dd1fc52-43f4-4e45-8ca8-672e0e026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3847-0D31-443A-815C-42C012BF8C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B7FD9-9810-4D7F-981C-0DA9B2C1C40B}">
  <ds:schemaRefs>
    <ds:schemaRef ds:uri="http://schemas.microsoft.com/sharepoint/v3/contenttype/forms"/>
  </ds:schemaRefs>
</ds:datastoreItem>
</file>

<file path=customXml/itemProps3.xml><?xml version="1.0" encoding="utf-8"?>
<ds:datastoreItem xmlns:ds="http://schemas.openxmlformats.org/officeDocument/2006/customXml" ds:itemID="{6E3DD723-8C31-472B-81C4-87BC43D696BB}"/>
</file>

<file path=customXml/itemProps4.xml><?xml version="1.0" encoding="utf-8"?>
<ds:datastoreItem xmlns:ds="http://schemas.openxmlformats.org/officeDocument/2006/customXml" ds:itemID="{6DB89DCC-22E5-4A78-8032-E1F9CC0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4</Words>
  <Characters>258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9T05:14:00Z</dcterms:created>
  <dcterms:modified xsi:type="dcterms:W3CDTF">2021-11-2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841DE8C017C4A9BB161424CF34574</vt:lpwstr>
  </property>
  <property fmtid="{D5CDD505-2E9C-101B-9397-08002B2CF9AE}" pid="3" name="MediaServiceImageTags">
    <vt:lpwstr/>
  </property>
</Properties>
</file>